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D98B0" w14:textId="77777777" w:rsidR="00956B06" w:rsidRDefault="00FF6A5E" w:rsidP="00A65557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MS-Mincho-Identity-H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MS-Mincho-Identity-H" w:hint="eastAsia"/>
          <w:kern w:val="0"/>
          <w:sz w:val="32"/>
          <w:szCs w:val="32"/>
        </w:rPr>
        <w:t>野田</w:t>
      </w:r>
      <w:r w:rsidR="00956B06" w:rsidRPr="00B060A8">
        <w:rPr>
          <w:rFonts w:ascii="HG丸ｺﾞｼｯｸM-PRO" w:eastAsia="HG丸ｺﾞｼｯｸM-PRO" w:hAnsi="HG丸ｺﾞｼｯｸM-PRO" w:cs="MS-Mincho-Identity-H" w:hint="eastAsia"/>
          <w:kern w:val="0"/>
          <w:sz w:val="32"/>
          <w:szCs w:val="32"/>
        </w:rPr>
        <w:t>市認知症サポーター養成講座</w:t>
      </w:r>
      <w:r w:rsidR="00B847BA">
        <w:rPr>
          <w:rFonts w:ascii="HG丸ｺﾞｼｯｸM-PRO" w:eastAsia="HG丸ｺﾞｼｯｸM-PRO" w:hAnsi="HG丸ｺﾞｼｯｸM-PRO" w:cs="MS-Mincho-Identity-H" w:hint="eastAsia"/>
          <w:kern w:val="0"/>
          <w:sz w:val="32"/>
          <w:szCs w:val="32"/>
        </w:rPr>
        <w:t>開催</w:t>
      </w:r>
      <w:r w:rsidR="00A22CFA">
        <w:rPr>
          <w:rFonts w:ascii="HG丸ｺﾞｼｯｸM-PRO" w:eastAsia="HG丸ｺﾞｼｯｸM-PRO" w:hAnsi="HG丸ｺﾞｼｯｸM-PRO" w:cs="MS-Mincho-Identity-H" w:hint="eastAsia"/>
          <w:kern w:val="0"/>
          <w:sz w:val="32"/>
          <w:szCs w:val="32"/>
        </w:rPr>
        <w:t>申込</w:t>
      </w:r>
      <w:r w:rsidR="00956B06" w:rsidRPr="00B060A8">
        <w:rPr>
          <w:rFonts w:ascii="HG丸ｺﾞｼｯｸM-PRO" w:eastAsia="HG丸ｺﾞｼｯｸM-PRO" w:hAnsi="HG丸ｺﾞｼｯｸM-PRO" w:cs="MS-Mincho-Identity-H" w:hint="eastAsia"/>
          <w:kern w:val="0"/>
          <w:sz w:val="32"/>
          <w:szCs w:val="32"/>
        </w:rPr>
        <w:t>書</w:t>
      </w:r>
    </w:p>
    <w:p w14:paraId="2CB75CB9" w14:textId="77777777" w:rsidR="00956B06" w:rsidRPr="00B060A8" w:rsidRDefault="00C15409" w:rsidP="00C15409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MS-Mincho-Identity-H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MS-Mincho-Identity-H" w:hint="eastAsia"/>
          <w:kern w:val="0"/>
          <w:sz w:val="24"/>
          <w:szCs w:val="24"/>
        </w:rPr>
        <w:t>令和</w:t>
      </w:r>
      <w:r w:rsidR="00956B06">
        <w:rPr>
          <w:rFonts w:ascii="HG丸ｺﾞｼｯｸM-PRO" w:eastAsia="HG丸ｺﾞｼｯｸM-PRO" w:hAnsi="HG丸ｺﾞｼｯｸM-PRO" w:cs="MS-Mincho-Identity-H" w:hint="eastAsia"/>
          <w:kern w:val="0"/>
          <w:sz w:val="24"/>
          <w:szCs w:val="24"/>
        </w:rPr>
        <w:t xml:space="preserve">　　</w:t>
      </w:r>
      <w:r w:rsidR="00956B06" w:rsidRPr="00B060A8">
        <w:rPr>
          <w:rFonts w:ascii="HG丸ｺﾞｼｯｸM-PRO" w:eastAsia="HG丸ｺﾞｼｯｸM-PRO" w:hAnsi="HG丸ｺﾞｼｯｸM-PRO" w:cs="MS-Mincho-Identity-H" w:hint="eastAsia"/>
          <w:kern w:val="0"/>
          <w:sz w:val="24"/>
          <w:szCs w:val="24"/>
        </w:rPr>
        <w:t>年</w:t>
      </w:r>
      <w:r w:rsidR="00956B06">
        <w:rPr>
          <w:rFonts w:ascii="HG丸ｺﾞｼｯｸM-PRO" w:eastAsia="HG丸ｺﾞｼｯｸM-PRO" w:hAnsi="HG丸ｺﾞｼｯｸM-PRO" w:cs="MS-Mincho-Identity-H" w:hint="eastAsia"/>
          <w:kern w:val="0"/>
          <w:sz w:val="24"/>
          <w:szCs w:val="24"/>
        </w:rPr>
        <w:t xml:space="preserve">　　</w:t>
      </w:r>
      <w:r w:rsidR="00956B06" w:rsidRPr="00B060A8">
        <w:rPr>
          <w:rFonts w:ascii="HG丸ｺﾞｼｯｸM-PRO" w:eastAsia="HG丸ｺﾞｼｯｸM-PRO" w:hAnsi="HG丸ｺﾞｼｯｸM-PRO" w:cs="MS-Mincho-Identity-H" w:hint="eastAsia"/>
          <w:kern w:val="0"/>
          <w:sz w:val="24"/>
          <w:szCs w:val="24"/>
        </w:rPr>
        <w:t>月</w:t>
      </w:r>
      <w:r w:rsidR="00956B06">
        <w:rPr>
          <w:rFonts w:ascii="HG丸ｺﾞｼｯｸM-PRO" w:eastAsia="HG丸ｺﾞｼｯｸM-PRO" w:hAnsi="HG丸ｺﾞｼｯｸM-PRO" w:cs="MS-Mincho-Identity-H" w:hint="eastAsia"/>
          <w:kern w:val="0"/>
          <w:sz w:val="24"/>
          <w:szCs w:val="24"/>
        </w:rPr>
        <w:t xml:space="preserve">　　日</w:t>
      </w:r>
    </w:p>
    <w:p w14:paraId="116CF54F" w14:textId="0A7495AE" w:rsidR="00956B06" w:rsidRDefault="00922A09" w:rsidP="00922A09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MS-Mincho-Identity-H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MS-Mincho-Identity-H" w:hint="eastAsia"/>
          <w:kern w:val="0"/>
          <w:sz w:val="24"/>
          <w:szCs w:val="24"/>
        </w:rPr>
        <w:t>（宛先）</w:t>
      </w:r>
      <w:r w:rsidR="00C15409">
        <w:rPr>
          <w:rFonts w:ascii="HG丸ｺﾞｼｯｸM-PRO" w:eastAsia="HG丸ｺﾞｼｯｸM-PRO" w:hAnsi="HG丸ｺﾞｼｯｸM-PRO" w:cs="MS-Mincho-Identity-H" w:hint="eastAsia"/>
          <w:kern w:val="0"/>
          <w:sz w:val="24"/>
          <w:szCs w:val="24"/>
        </w:rPr>
        <w:t>野田市高齢者なんでも相談室（地域包括支援センター）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75"/>
        <w:gridCol w:w="7609"/>
      </w:tblGrid>
      <w:tr w:rsidR="00956B06" w14:paraId="5EC0FD87" w14:textId="77777777" w:rsidTr="00D5199B">
        <w:trPr>
          <w:trHeight w:val="777"/>
          <w:jc w:val="center"/>
        </w:trPr>
        <w:tc>
          <w:tcPr>
            <w:tcW w:w="1375" w:type="dxa"/>
            <w:vAlign w:val="center"/>
          </w:tcPr>
          <w:p w14:paraId="1C0B91D9" w14:textId="77777777" w:rsidR="00956B06" w:rsidRDefault="00956B06" w:rsidP="00AC7B0A">
            <w:pPr>
              <w:autoSpaceDE w:val="0"/>
              <w:autoSpaceDN w:val="0"/>
              <w:adjustRightInd w:val="0"/>
              <w:ind w:leftChars="-3" w:left="-6" w:rightChars="20" w:right="42"/>
              <w:jc w:val="distribute"/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S-Mincho-Identity-H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7609" w:type="dxa"/>
          </w:tcPr>
          <w:p w14:paraId="02E6E383" w14:textId="77777777" w:rsidR="00956B06" w:rsidRDefault="00956B06" w:rsidP="00B8733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</w:pPr>
            <w:r w:rsidRPr="00B060A8">
              <w:rPr>
                <w:rFonts w:ascii="HG丸ｺﾞｼｯｸM-PRO" w:eastAsia="HG丸ｺﾞｼｯｸM-PRO" w:hAnsi="HG丸ｺﾞｼｯｸM-PRO" w:cs="MS-Mincho-Identity-H" w:hint="eastAsia"/>
                <w:kern w:val="0"/>
                <w:sz w:val="24"/>
                <w:szCs w:val="24"/>
              </w:rPr>
              <w:t>名称</w:t>
            </w:r>
            <w:r w:rsidR="00C15409">
              <w:rPr>
                <w:rFonts w:ascii="HG丸ｺﾞｼｯｸM-PRO" w:eastAsia="HG丸ｺﾞｼｯｸM-PRO" w:hAnsi="HG丸ｺﾞｼｯｸM-PRO" w:cs="MS-Mincho-Identity-H" w:hint="eastAsia"/>
                <w:kern w:val="0"/>
                <w:sz w:val="24"/>
                <w:szCs w:val="24"/>
              </w:rPr>
              <w:t>：</w:t>
            </w:r>
          </w:p>
          <w:p w14:paraId="6EB2DC79" w14:textId="77777777" w:rsidR="00956B06" w:rsidRDefault="00956B06" w:rsidP="00B8733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</w:pPr>
          </w:p>
        </w:tc>
      </w:tr>
      <w:tr w:rsidR="00956B06" w14:paraId="0F4CC782" w14:textId="77777777" w:rsidTr="00D5199B">
        <w:trPr>
          <w:trHeight w:val="696"/>
          <w:jc w:val="center"/>
        </w:trPr>
        <w:tc>
          <w:tcPr>
            <w:tcW w:w="1375" w:type="dxa"/>
            <w:vMerge w:val="restart"/>
            <w:vAlign w:val="center"/>
          </w:tcPr>
          <w:p w14:paraId="2CCB0048" w14:textId="77777777" w:rsidR="00956B06" w:rsidRDefault="00956B06" w:rsidP="00AC7B0A">
            <w:pPr>
              <w:autoSpaceDE w:val="0"/>
              <w:autoSpaceDN w:val="0"/>
              <w:adjustRightInd w:val="0"/>
              <w:ind w:leftChars="-3" w:left="-6" w:rightChars="20" w:right="42"/>
              <w:jc w:val="distribute"/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  <w:t>申込者</w:t>
            </w:r>
          </w:p>
        </w:tc>
        <w:tc>
          <w:tcPr>
            <w:tcW w:w="7609" w:type="dxa"/>
          </w:tcPr>
          <w:p w14:paraId="02D694A4" w14:textId="77777777" w:rsidR="00956B06" w:rsidRDefault="00956B06" w:rsidP="00B8733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  <w:t>住所：〒</w:t>
            </w:r>
          </w:p>
          <w:p w14:paraId="7D10F9D1" w14:textId="77777777" w:rsidR="00956B06" w:rsidRDefault="00956B06" w:rsidP="00B8733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</w:pPr>
          </w:p>
        </w:tc>
      </w:tr>
      <w:tr w:rsidR="00956B06" w14:paraId="27B5DAF0" w14:textId="77777777" w:rsidTr="00D5199B">
        <w:trPr>
          <w:trHeight w:val="740"/>
          <w:jc w:val="center"/>
        </w:trPr>
        <w:tc>
          <w:tcPr>
            <w:tcW w:w="1375" w:type="dxa"/>
            <w:vMerge/>
            <w:vAlign w:val="center"/>
          </w:tcPr>
          <w:p w14:paraId="0F8E8518" w14:textId="77777777" w:rsidR="00956B06" w:rsidRDefault="00956B06" w:rsidP="00AC7B0A">
            <w:pPr>
              <w:autoSpaceDE w:val="0"/>
              <w:autoSpaceDN w:val="0"/>
              <w:adjustRightInd w:val="0"/>
              <w:ind w:leftChars="-3" w:left="-6" w:rightChars="20" w:right="42"/>
              <w:jc w:val="distribute"/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</w:pPr>
          </w:p>
        </w:tc>
        <w:tc>
          <w:tcPr>
            <w:tcW w:w="7609" w:type="dxa"/>
          </w:tcPr>
          <w:p w14:paraId="6994AC67" w14:textId="77777777" w:rsidR="00956B06" w:rsidRDefault="00956B06" w:rsidP="00B8733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  <w:t>氏名：　　　　　　　　　　　　電</w:t>
            </w:r>
            <w:r w:rsidR="00AC7B0A">
              <w:rPr>
                <w:rFonts w:ascii="HG丸ｺﾞｼｯｸM-PRO" w:eastAsia="HG丸ｺﾞｼｯｸM-PRO" w:hAnsi="HG丸ｺﾞｼｯｸM-PRO" w:cs="MS-Mincho-Identity-H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  <w:t>話：</w:t>
            </w:r>
          </w:p>
          <w:p w14:paraId="07A6DE96" w14:textId="77777777" w:rsidR="00956B06" w:rsidRDefault="00956B06" w:rsidP="00AC7B0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S-Mincho-Identity-H" w:hint="eastAsia"/>
                <w:kern w:val="0"/>
                <w:sz w:val="24"/>
                <w:szCs w:val="24"/>
              </w:rPr>
              <w:t xml:space="preserve">　　　　　　　　　　　　　　　</w:t>
            </w:r>
            <w:r w:rsidR="00AC7B0A">
              <w:rPr>
                <w:rFonts w:ascii="HG丸ｺﾞｼｯｸM-PRO" w:eastAsia="HG丸ｺﾞｼｯｸM-PRO" w:hAnsi="HG丸ｺﾞｼｯｸM-PRO" w:cs="MS-Mincho-Identity-H" w:hint="eastAsia"/>
                <w:kern w:val="0"/>
                <w:sz w:val="24"/>
                <w:szCs w:val="24"/>
              </w:rPr>
              <w:t>ファクス</w:t>
            </w:r>
            <w:r>
              <w:rPr>
                <w:rFonts w:ascii="HG丸ｺﾞｼｯｸM-PRO" w:eastAsia="HG丸ｺﾞｼｯｸM-PRO" w:hAnsi="HG丸ｺﾞｼｯｸM-PRO" w:cs="MS-Mincho-Identity-H" w:hint="eastAsia"/>
                <w:kern w:val="0"/>
                <w:sz w:val="24"/>
                <w:szCs w:val="24"/>
              </w:rPr>
              <w:t>：</w:t>
            </w:r>
          </w:p>
        </w:tc>
      </w:tr>
      <w:tr w:rsidR="00AC7B0A" w14:paraId="577D617B" w14:textId="77777777" w:rsidTr="00B5001B">
        <w:trPr>
          <w:trHeight w:val="805"/>
          <w:jc w:val="center"/>
        </w:trPr>
        <w:tc>
          <w:tcPr>
            <w:tcW w:w="1375" w:type="dxa"/>
            <w:vMerge w:val="restart"/>
            <w:vAlign w:val="center"/>
          </w:tcPr>
          <w:p w14:paraId="069CF6BE" w14:textId="77777777" w:rsidR="00AC7B0A" w:rsidRDefault="00AC7B0A" w:rsidP="00AC7B0A">
            <w:pPr>
              <w:autoSpaceDE w:val="0"/>
              <w:autoSpaceDN w:val="0"/>
              <w:adjustRightInd w:val="0"/>
              <w:ind w:leftChars="-3" w:left="-6" w:rightChars="20" w:right="42"/>
              <w:jc w:val="distribute"/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  <w:t>希望日時</w:t>
            </w:r>
          </w:p>
        </w:tc>
        <w:tc>
          <w:tcPr>
            <w:tcW w:w="7609" w:type="dxa"/>
            <w:vAlign w:val="center"/>
          </w:tcPr>
          <w:p w14:paraId="4EB28A6C" w14:textId="77777777" w:rsidR="00AC7B0A" w:rsidRDefault="00AC7B0A" w:rsidP="00AC7B0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S-Mincho-Identity-H" w:hint="eastAsia"/>
                <w:kern w:val="0"/>
                <w:sz w:val="24"/>
                <w:szCs w:val="24"/>
              </w:rPr>
              <w:t>第１希望：</w:t>
            </w:r>
          </w:p>
          <w:p w14:paraId="3275424D" w14:textId="77777777" w:rsidR="00AC7B0A" w:rsidRDefault="00C15409" w:rsidP="00C1540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S-Mincho-Identity-H" w:hint="eastAsia"/>
                <w:kern w:val="0"/>
                <w:sz w:val="24"/>
                <w:szCs w:val="24"/>
              </w:rPr>
              <w:t>令和</w:t>
            </w:r>
            <w:r w:rsidR="00AC7B0A">
              <w:rPr>
                <w:rFonts w:ascii="HG丸ｺﾞｼｯｸM-PRO" w:eastAsia="HG丸ｺﾞｼｯｸM-PRO" w:hAnsi="HG丸ｺﾞｼｯｸM-PRO" w:cs="MS-Mincho-Identity-H" w:hint="eastAsia"/>
                <w:kern w:val="0"/>
                <w:sz w:val="24"/>
                <w:szCs w:val="24"/>
              </w:rPr>
              <w:t xml:space="preserve">　</w:t>
            </w:r>
            <w:r w:rsidR="00AC7B0A"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  <w:t xml:space="preserve">　年　　月</w:t>
            </w:r>
            <w:r w:rsidR="00AC7B0A">
              <w:rPr>
                <w:rFonts w:ascii="HG丸ｺﾞｼｯｸM-PRO" w:eastAsia="HG丸ｺﾞｼｯｸM-PRO" w:hAnsi="HG丸ｺﾞｼｯｸM-PRO" w:cs="MS-Mincho-Identity-H" w:hint="eastAsia"/>
                <w:kern w:val="0"/>
                <w:sz w:val="24"/>
                <w:szCs w:val="24"/>
              </w:rPr>
              <w:t xml:space="preserve">　上・中・下旬　　　午前・午後</w:t>
            </w:r>
          </w:p>
        </w:tc>
      </w:tr>
      <w:tr w:rsidR="00FF6A5E" w14:paraId="6535DC3A" w14:textId="77777777" w:rsidTr="00B5001B">
        <w:trPr>
          <w:trHeight w:val="805"/>
          <w:jc w:val="center"/>
        </w:trPr>
        <w:tc>
          <w:tcPr>
            <w:tcW w:w="1375" w:type="dxa"/>
            <w:vMerge/>
            <w:vAlign w:val="center"/>
          </w:tcPr>
          <w:p w14:paraId="00119FE7" w14:textId="77777777" w:rsidR="00FF6A5E" w:rsidRDefault="00FF6A5E" w:rsidP="00AC7B0A">
            <w:pPr>
              <w:autoSpaceDE w:val="0"/>
              <w:autoSpaceDN w:val="0"/>
              <w:adjustRightInd w:val="0"/>
              <w:ind w:leftChars="-3" w:left="-6" w:rightChars="20" w:right="42"/>
              <w:jc w:val="distribute"/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</w:pPr>
          </w:p>
        </w:tc>
        <w:tc>
          <w:tcPr>
            <w:tcW w:w="7609" w:type="dxa"/>
            <w:vAlign w:val="center"/>
          </w:tcPr>
          <w:p w14:paraId="3F3009D4" w14:textId="77777777" w:rsidR="00FF6A5E" w:rsidRDefault="00FF6A5E" w:rsidP="00AC7B0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S-Mincho-Identity-H" w:hint="eastAsia"/>
                <w:kern w:val="0"/>
                <w:sz w:val="24"/>
                <w:szCs w:val="24"/>
              </w:rPr>
              <w:t>第２希望：</w:t>
            </w:r>
          </w:p>
          <w:p w14:paraId="30F5EA9A" w14:textId="77777777" w:rsidR="00FF6A5E" w:rsidRDefault="00C15409" w:rsidP="00C15409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S-Mincho-Identity-H" w:hint="eastAsia"/>
                <w:kern w:val="0"/>
                <w:sz w:val="24"/>
                <w:szCs w:val="24"/>
              </w:rPr>
              <w:t>令和</w:t>
            </w:r>
            <w:r w:rsidR="00FF6A5E">
              <w:rPr>
                <w:rFonts w:ascii="HG丸ｺﾞｼｯｸM-PRO" w:eastAsia="HG丸ｺﾞｼｯｸM-PRO" w:hAnsi="HG丸ｺﾞｼｯｸM-PRO" w:cs="MS-Mincho-Identity-H" w:hint="eastAsia"/>
                <w:kern w:val="0"/>
                <w:sz w:val="24"/>
                <w:szCs w:val="24"/>
              </w:rPr>
              <w:t xml:space="preserve">　</w:t>
            </w:r>
            <w:r w:rsidR="00FF6A5E"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  <w:t xml:space="preserve">　年　　月</w:t>
            </w:r>
            <w:r w:rsidR="00AC7B0A">
              <w:rPr>
                <w:rFonts w:ascii="HG丸ｺﾞｼｯｸM-PRO" w:eastAsia="HG丸ｺﾞｼｯｸM-PRO" w:hAnsi="HG丸ｺﾞｼｯｸM-PRO" w:cs="MS-Mincho-Identity-H" w:hint="eastAsia"/>
                <w:kern w:val="0"/>
                <w:sz w:val="24"/>
                <w:szCs w:val="24"/>
              </w:rPr>
              <w:t xml:space="preserve">　上・中・下旬　　　</w:t>
            </w:r>
            <w:r w:rsidR="00FF6A5E">
              <w:rPr>
                <w:rFonts w:ascii="HG丸ｺﾞｼｯｸM-PRO" w:eastAsia="HG丸ｺﾞｼｯｸM-PRO" w:hAnsi="HG丸ｺﾞｼｯｸM-PRO" w:cs="MS-Mincho-Identity-H" w:hint="eastAsia"/>
                <w:kern w:val="0"/>
                <w:sz w:val="24"/>
                <w:szCs w:val="24"/>
              </w:rPr>
              <w:t>午前・午後</w:t>
            </w:r>
          </w:p>
        </w:tc>
      </w:tr>
      <w:tr w:rsidR="00956B06" w14:paraId="242FDA90" w14:textId="77777777" w:rsidTr="00B5001B">
        <w:trPr>
          <w:trHeight w:val="1080"/>
          <w:jc w:val="center"/>
        </w:trPr>
        <w:tc>
          <w:tcPr>
            <w:tcW w:w="1375" w:type="dxa"/>
            <w:vAlign w:val="center"/>
          </w:tcPr>
          <w:p w14:paraId="5E4E8572" w14:textId="77777777" w:rsidR="00956B06" w:rsidRDefault="00922A09" w:rsidP="00AC7B0A">
            <w:pPr>
              <w:autoSpaceDE w:val="0"/>
              <w:autoSpaceDN w:val="0"/>
              <w:adjustRightInd w:val="0"/>
              <w:ind w:leftChars="-3" w:left="-6" w:rightChars="20" w:right="42"/>
              <w:jc w:val="distribute"/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S-Mincho-Identity-H" w:hint="eastAsia"/>
                <w:kern w:val="0"/>
                <w:sz w:val="24"/>
                <w:szCs w:val="24"/>
              </w:rPr>
              <w:t>希望</w:t>
            </w:r>
            <w:r w:rsidR="00956B06">
              <w:rPr>
                <w:rFonts w:ascii="HG丸ｺﾞｼｯｸM-PRO" w:eastAsia="HG丸ｺﾞｼｯｸM-PRO" w:hAnsi="HG丸ｺﾞｼｯｸM-PRO" w:cs="MS-Mincho-Identity-H" w:hint="eastAsia"/>
                <w:kern w:val="0"/>
                <w:sz w:val="24"/>
                <w:szCs w:val="24"/>
              </w:rPr>
              <w:t>会場</w:t>
            </w:r>
          </w:p>
        </w:tc>
        <w:tc>
          <w:tcPr>
            <w:tcW w:w="7609" w:type="dxa"/>
          </w:tcPr>
          <w:p w14:paraId="0562413B" w14:textId="77777777" w:rsidR="00956B06" w:rsidRDefault="00956B06" w:rsidP="00B8733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  <w:t>名称：</w:t>
            </w:r>
          </w:p>
          <w:p w14:paraId="256D2D9B" w14:textId="77777777" w:rsidR="00AC7B0A" w:rsidRDefault="00AC7B0A" w:rsidP="00B8733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</w:pPr>
          </w:p>
          <w:p w14:paraId="687B5D7C" w14:textId="77777777" w:rsidR="00956B06" w:rsidRDefault="00956B06" w:rsidP="00B8733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S-Mincho-Identity-H" w:hint="eastAsia"/>
                <w:kern w:val="0"/>
                <w:sz w:val="24"/>
                <w:szCs w:val="24"/>
              </w:rPr>
              <w:t>住所：〒</w:t>
            </w:r>
          </w:p>
          <w:p w14:paraId="5FBE5781" w14:textId="77777777" w:rsidR="00D5199B" w:rsidRDefault="00D5199B" w:rsidP="00B8733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</w:pPr>
          </w:p>
        </w:tc>
      </w:tr>
      <w:tr w:rsidR="00956B06" w14:paraId="295CB0C0" w14:textId="77777777" w:rsidTr="00B5001B">
        <w:trPr>
          <w:jc w:val="center"/>
        </w:trPr>
        <w:tc>
          <w:tcPr>
            <w:tcW w:w="1375" w:type="dxa"/>
            <w:vAlign w:val="center"/>
          </w:tcPr>
          <w:p w14:paraId="5AE092F6" w14:textId="77777777" w:rsidR="00956B06" w:rsidRDefault="00956B06" w:rsidP="00AC7B0A">
            <w:pPr>
              <w:autoSpaceDE w:val="0"/>
              <w:autoSpaceDN w:val="0"/>
              <w:adjustRightInd w:val="0"/>
              <w:ind w:leftChars="-3" w:left="-6" w:rightChars="20" w:right="42"/>
              <w:jc w:val="distribute"/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S-Mincho-Identity-H" w:hint="eastAsia"/>
                <w:kern w:val="0"/>
                <w:sz w:val="24"/>
                <w:szCs w:val="24"/>
              </w:rPr>
              <w:t>設備関係</w:t>
            </w:r>
          </w:p>
        </w:tc>
        <w:tc>
          <w:tcPr>
            <w:tcW w:w="7609" w:type="dxa"/>
          </w:tcPr>
          <w:p w14:paraId="7472E099" w14:textId="77777777" w:rsidR="00956B06" w:rsidRDefault="00956B06" w:rsidP="00B8733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S-Mincho-Identity-H" w:hint="eastAsia"/>
                <w:kern w:val="0"/>
                <w:sz w:val="24"/>
                <w:szCs w:val="24"/>
              </w:rPr>
              <w:t>プロジェクター： 有・無</w:t>
            </w:r>
            <w:r w:rsidR="00D5199B">
              <w:rPr>
                <w:rFonts w:ascii="HG丸ｺﾞｼｯｸM-PRO" w:eastAsia="HG丸ｺﾞｼｯｸM-PRO" w:hAnsi="HG丸ｺﾞｼｯｸM-PRO" w:cs="MS-Mincho-Identity-H" w:hint="eastAsia"/>
                <w:kern w:val="0"/>
                <w:sz w:val="24"/>
                <w:szCs w:val="24"/>
              </w:rPr>
              <w:t xml:space="preserve">　　　　</w:t>
            </w:r>
            <w:r w:rsidR="005139E5">
              <w:rPr>
                <w:rFonts w:ascii="HG丸ｺﾞｼｯｸM-PRO" w:eastAsia="HG丸ｺﾞｼｯｸM-PRO" w:hAnsi="HG丸ｺﾞｼｯｸM-PRO" w:cs="MS-Mincho-Identity-H" w:hint="eastAsia"/>
                <w:kern w:val="0"/>
                <w:sz w:val="24"/>
                <w:szCs w:val="24"/>
              </w:rPr>
              <w:t>スクリーン：</w:t>
            </w:r>
            <w:r>
              <w:rPr>
                <w:rFonts w:ascii="HG丸ｺﾞｼｯｸM-PRO" w:eastAsia="HG丸ｺﾞｼｯｸM-PRO" w:hAnsi="HG丸ｺﾞｼｯｸM-PRO" w:cs="MS-Mincho-Identity-H" w:hint="eastAsia"/>
                <w:kern w:val="0"/>
                <w:sz w:val="24"/>
                <w:szCs w:val="24"/>
              </w:rPr>
              <w:t>有・無</w:t>
            </w:r>
          </w:p>
          <w:p w14:paraId="761F49BC" w14:textId="77777777" w:rsidR="00956B06" w:rsidRDefault="00956B06" w:rsidP="00B8733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S-Mincho-Identity-H" w:hint="eastAsia"/>
                <w:kern w:val="0"/>
                <w:sz w:val="24"/>
                <w:szCs w:val="24"/>
              </w:rPr>
              <w:t>DVDプレイヤー：有・無</w:t>
            </w:r>
            <w:r w:rsidR="00D5199B">
              <w:rPr>
                <w:rFonts w:ascii="HG丸ｺﾞｼｯｸM-PRO" w:eastAsia="HG丸ｺﾞｼｯｸM-PRO" w:hAnsi="HG丸ｺﾞｼｯｸM-PRO" w:cs="MS-Mincho-Identity-H" w:hint="eastAsia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cs="MS-Mincho-Identity-H" w:hint="eastAsia"/>
                <w:kern w:val="0"/>
                <w:sz w:val="24"/>
                <w:szCs w:val="24"/>
              </w:rPr>
              <w:t>パソコン：　有・無</w:t>
            </w:r>
          </w:p>
        </w:tc>
      </w:tr>
      <w:tr w:rsidR="00956B06" w14:paraId="122882D0" w14:textId="77777777" w:rsidTr="00B5001B">
        <w:trPr>
          <w:jc w:val="center"/>
        </w:trPr>
        <w:tc>
          <w:tcPr>
            <w:tcW w:w="1375" w:type="dxa"/>
            <w:vAlign w:val="center"/>
          </w:tcPr>
          <w:p w14:paraId="63F58E8A" w14:textId="77777777" w:rsidR="00AC7B0A" w:rsidRDefault="00956B06" w:rsidP="00AC7B0A">
            <w:pPr>
              <w:autoSpaceDE w:val="0"/>
              <w:autoSpaceDN w:val="0"/>
              <w:adjustRightInd w:val="0"/>
              <w:ind w:leftChars="-3" w:left="-6" w:rightChars="20" w:right="42"/>
              <w:jc w:val="distribute"/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  <w:t>受</w:t>
            </w:r>
            <w:r w:rsidR="00AC7B0A">
              <w:rPr>
                <w:rFonts w:ascii="HG丸ｺﾞｼｯｸM-PRO" w:eastAsia="HG丸ｺﾞｼｯｸM-PRO" w:hAnsi="HG丸ｺﾞｼｯｸM-PRO" w:cs="MS-Mincho-Identity-H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  <w:t>講</w:t>
            </w:r>
          </w:p>
          <w:p w14:paraId="5E6A2756" w14:textId="77777777" w:rsidR="00956B06" w:rsidRDefault="00956B06" w:rsidP="00AC7B0A">
            <w:pPr>
              <w:autoSpaceDE w:val="0"/>
              <w:autoSpaceDN w:val="0"/>
              <w:adjustRightInd w:val="0"/>
              <w:ind w:leftChars="-3" w:left="-6" w:rightChars="20" w:right="42"/>
              <w:jc w:val="distribute"/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  <w:t>予定</w:t>
            </w:r>
            <w:r>
              <w:rPr>
                <w:rFonts w:ascii="HG丸ｺﾞｼｯｸM-PRO" w:eastAsia="HG丸ｺﾞｼｯｸM-PRO" w:hAnsi="HG丸ｺﾞｼｯｸM-PRO" w:cs="MS-Mincho-Identity-H" w:hint="eastAsia"/>
                <w:kern w:val="0"/>
                <w:sz w:val="24"/>
                <w:szCs w:val="24"/>
              </w:rPr>
              <w:t>者</w:t>
            </w:r>
            <w:r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  <w:t>数</w:t>
            </w:r>
          </w:p>
        </w:tc>
        <w:tc>
          <w:tcPr>
            <w:tcW w:w="7609" w:type="dxa"/>
          </w:tcPr>
          <w:p w14:paraId="2973FAF7" w14:textId="77777777" w:rsidR="00AC7B0A" w:rsidRDefault="00AC7B0A" w:rsidP="00B8733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</w:pPr>
          </w:p>
          <w:p w14:paraId="616F9EB5" w14:textId="77777777" w:rsidR="00956B06" w:rsidRDefault="00AC7B0A" w:rsidP="00AC7B0A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S-Mincho-Identity-H" w:hint="eastAsia"/>
                <w:kern w:val="0"/>
                <w:sz w:val="24"/>
                <w:szCs w:val="24"/>
              </w:rPr>
              <w:t xml:space="preserve">　　　</w:t>
            </w:r>
            <w:r w:rsidR="00956B06"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  <w:t>名</w:t>
            </w:r>
          </w:p>
        </w:tc>
      </w:tr>
      <w:tr w:rsidR="00956B06" w14:paraId="5C0BE938" w14:textId="77777777" w:rsidTr="00B5001B">
        <w:trPr>
          <w:jc w:val="center"/>
        </w:trPr>
        <w:tc>
          <w:tcPr>
            <w:tcW w:w="1375" w:type="dxa"/>
            <w:vAlign w:val="center"/>
          </w:tcPr>
          <w:p w14:paraId="372F1F1C" w14:textId="77777777" w:rsidR="00956B06" w:rsidRDefault="00956B06" w:rsidP="00AC7B0A">
            <w:pPr>
              <w:autoSpaceDE w:val="0"/>
              <w:autoSpaceDN w:val="0"/>
              <w:adjustRightInd w:val="0"/>
              <w:ind w:leftChars="-3" w:left="-6" w:rightChars="20" w:right="42"/>
              <w:jc w:val="distribute"/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  <w:t>備考</w:t>
            </w:r>
          </w:p>
        </w:tc>
        <w:tc>
          <w:tcPr>
            <w:tcW w:w="7609" w:type="dxa"/>
          </w:tcPr>
          <w:p w14:paraId="25C93BD5" w14:textId="77777777" w:rsidR="00956B06" w:rsidRDefault="00956B06" w:rsidP="00B8733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</w:pPr>
          </w:p>
          <w:p w14:paraId="340918DF" w14:textId="77777777" w:rsidR="00956B06" w:rsidRDefault="00956B06" w:rsidP="00B8733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</w:pPr>
          </w:p>
        </w:tc>
      </w:tr>
    </w:tbl>
    <w:p w14:paraId="4FFEEAC0" w14:textId="77777777" w:rsidR="00A22CFA" w:rsidRDefault="00A22CFA" w:rsidP="00956B0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-Identity-H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MS-Mincho-Identity-H" w:hint="eastAsia"/>
          <w:kern w:val="0"/>
          <w:sz w:val="24"/>
          <w:szCs w:val="24"/>
        </w:rPr>
        <w:t>（注</w:t>
      </w:r>
      <w:r w:rsidR="00D5199B">
        <w:rPr>
          <w:rFonts w:ascii="HG丸ｺﾞｼｯｸM-PRO" w:eastAsia="HG丸ｺﾞｼｯｸM-PRO" w:hAnsi="HG丸ｺﾞｼｯｸM-PRO" w:cs="MS-Mincho-Identity-H" w:hint="eastAsia"/>
          <w:kern w:val="0"/>
          <w:sz w:val="24"/>
          <w:szCs w:val="24"/>
        </w:rPr>
        <w:t>１</w:t>
      </w:r>
      <w:r>
        <w:rPr>
          <w:rFonts w:ascii="HG丸ｺﾞｼｯｸM-PRO" w:eastAsia="HG丸ｺﾞｼｯｸM-PRO" w:hAnsi="HG丸ｺﾞｼｯｸM-PRO" w:cs="MS-Mincho-Identity-H" w:hint="eastAsia"/>
          <w:kern w:val="0"/>
          <w:sz w:val="24"/>
          <w:szCs w:val="24"/>
        </w:rPr>
        <w:t>）上記の太枠で囲んだ部分のみ</w:t>
      </w:r>
      <w:r w:rsidR="00673028">
        <w:rPr>
          <w:rFonts w:ascii="HG丸ｺﾞｼｯｸM-PRO" w:eastAsia="HG丸ｺﾞｼｯｸM-PRO" w:hAnsi="HG丸ｺﾞｼｯｸM-PRO" w:cs="MS-Mincho-Identity-H" w:hint="eastAsia"/>
          <w:kern w:val="0"/>
          <w:sz w:val="24"/>
          <w:szCs w:val="24"/>
        </w:rPr>
        <w:t>ご</w:t>
      </w:r>
      <w:r>
        <w:rPr>
          <w:rFonts w:ascii="HG丸ｺﾞｼｯｸM-PRO" w:eastAsia="HG丸ｺﾞｼｯｸM-PRO" w:hAnsi="HG丸ｺﾞｼｯｸM-PRO" w:cs="MS-Mincho-Identity-H" w:hint="eastAsia"/>
          <w:kern w:val="0"/>
          <w:sz w:val="24"/>
          <w:szCs w:val="24"/>
        </w:rPr>
        <w:t>記入ください</w:t>
      </w:r>
      <w:r w:rsidR="00616190">
        <w:rPr>
          <w:rFonts w:ascii="HG丸ｺﾞｼｯｸM-PRO" w:eastAsia="HG丸ｺﾞｼｯｸM-PRO" w:hAnsi="HG丸ｺﾞｼｯｸM-PRO" w:cs="MS-Mincho-Identity-H" w:hint="eastAsia"/>
          <w:kern w:val="0"/>
          <w:sz w:val="24"/>
          <w:szCs w:val="24"/>
        </w:rPr>
        <w:t>。</w:t>
      </w:r>
    </w:p>
    <w:p w14:paraId="0180A6B0" w14:textId="77777777" w:rsidR="00D5199B" w:rsidRDefault="00D5199B" w:rsidP="00D5199B">
      <w:pPr>
        <w:autoSpaceDE w:val="0"/>
        <w:autoSpaceDN w:val="0"/>
        <w:adjustRightInd w:val="0"/>
        <w:ind w:left="960" w:hangingChars="400" w:hanging="960"/>
        <w:jc w:val="left"/>
        <w:rPr>
          <w:rFonts w:ascii="HG丸ｺﾞｼｯｸM-PRO" w:eastAsia="HG丸ｺﾞｼｯｸM-PRO" w:hAnsi="HG丸ｺﾞｼｯｸM-PRO" w:cs="MS-Mincho-Identity-H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MS-Mincho-Identity-H" w:hint="eastAsia"/>
          <w:kern w:val="0"/>
          <w:sz w:val="24"/>
          <w:szCs w:val="24"/>
        </w:rPr>
        <w:t>（注２）窓口又はファクス・郵送で受付いたします。ファクス・郵送の場合は、確認のため、電話にてご一報をお願いします。</w:t>
      </w:r>
    </w:p>
    <w:p w14:paraId="3F8766BC" w14:textId="42030B48" w:rsidR="00A22CFA" w:rsidRPr="00D5199B" w:rsidRDefault="00D5199B" w:rsidP="00D5199B">
      <w:pPr>
        <w:autoSpaceDE w:val="0"/>
        <w:autoSpaceDN w:val="0"/>
        <w:adjustRightInd w:val="0"/>
        <w:ind w:left="960" w:hangingChars="400" w:hanging="960"/>
        <w:jc w:val="left"/>
        <w:rPr>
          <w:rFonts w:ascii="HG丸ｺﾞｼｯｸM-PRO" w:eastAsia="HG丸ｺﾞｼｯｸM-PRO" w:hAnsi="HG丸ｺﾞｼｯｸM-PRO" w:cs="MS-Mincho-Identity-H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MS-Mincho-Identity-H" w:hint="eastAsia"/>
          <w:kern w:val="0"/>
          <w:sz w:val="24"/>
          <w:szCs w:val="24"/>
        </w:rPr>
        <w:t>（注３）準備の都合により、希望日の</w:t>
      </w:r>
      <w:r w:rsidR="00A65557">
        <w:rPr>
          <w:rFonts w:ascii="HG丸ｺﾞｼｯｸM-PRO" w:eastAsia="HG丸ｺﾞｼｯｸM-PRO" w:hAnsi="HG丸ｺﾞｼｯｸM-PRO" w:cs="MS-Mincho-Identity-H" w:hint="eastAsia"/>
          <w:kern w:val="0"/>
          <w:sz w:val="24"/>
          <w:szCs w:val="24"/>
        </w:rPr>
        <w:t>３０</w:t>
      </w:r>
      <w:r w:rsidR="00673028">
        <w:rPr>
          <w:rFonts w:ascii="HG丸ｺﾞｼｯｸM-PRO" w:eastAsia="HG丸ｺﾞｼｯｸM-PRO" w:hAnsi="HG丸ｺﾞｼｯｸM-PRO" w:cs="MS-Mincho-Identity-H" w:hint="eastAsia"/>
          <w:kern w:val="0"/>
          <w:sz w:val="24"/>
          <w:szCs w:val="24"/>
        </w:rPr>
        <w:t>日前まで</w:t>
      </w:r>
      <w:r>
        <w:rPr>
          <w:rFonts w:ascii="HG丸ｺﾞｼｯｸM-PRO" w:eastAsia="HG丸ｺﾞｼｯｸM-PRO" w:hAnsi="HG丸ｺﾞｼｯｸM-PRO" w:cs="MS-Mincho-Identity-H" w:hint="eastAsia"/>
          <w:kern w:val="0"/>
          <w:sz w:val="24"/>
          <w:szCs w:val="24"/>
        </w:rPr>
        <w:t>（必着）</w:t>
      </w:r>
      <w:r w:rsidR="00673028">
        <w:rPr>
          <w:rFonts w:ascii="HG丸ｺﾞｼｯｸM-PRO" w:eastAsia="HG丸ｺﾞｼｯｸM-PRO" w:hAnsi="HG丸ｺﾞｼｯｸM-PRO" w:cs="MS-Mincho-Identity-H" w:hint="eastAsia"/>
          <w:kern w:val="0"/>
          <w:sz w:val="24"/>
          <w:szCs w:val="24"/>
        </w:rPr>
        <w:t>に</w:t>
      </w:r>
      <w:r>
        <w:rPr>
          <w:rFonts w:ascii="HG丸ｺﾞｼｯｸM-PRO" w:eastAsia="HG丸ｺﾞｼｯｸM-PRO" w:hAnsi="HG丸ｺﾞｼｯｸM-PRO" w:cs="MS-Mincho-Identity-H" w:hint="eastAsia"/>
          <w:kern w:val="0"/>
          <w:sz w:val="24"/>
          <w:szCs w:val="24"/>
        </w:rPr>
        <w:t>お申込みください。</w:t>
      </w:r>
    </w:p>
    <w:p w14:paraId="487D0800" w14:textId="77777777" w:rsidR="00673028" w:rsidRDefault="00673028" w:rsidP="00B5001B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MS-Mincho-Identity-H"/>
          <w:kern w:val="0"/>
          <w:sz w:val="24"/>
          <w:szCs w:val="24"/>
        </w:rPr>
      </w:pPr>
    </w:p>
    <w:p w14:paraId="7FA8B4CC" w14:textId="77777777" w:rsidR="00A544CA" w:rsidRPr="00B060A8" w:rsidRDefault="00A544CA" w:rsidP="00B5001B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hAnsi="HG丸ｺﾞｼｯｸM-PRO" w:cs="MS-Mincho-Identity-H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MS-Mincho-Identity-H" w:hint="eastAsia"/>
          <w:kern w:val="0"/>
          <w:sz w:val="24"/>
          <w:szCs w:val="24"/>
        </w:rPr>
        <w:t>担当者記載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65"/>
        <w:gridCol w:w="6527"/>
      </w:tblGrid>
      <w:tr w:rsidR="00A544CA" w14:paraId="463F7985" w14:textId="77777777" w:rsidTr="00B5001B">
        <w:trPr>
          <w:jc w:val="center"/>
        </w:trPr>
        <w:tc>
          <w:tcPr>
            <w:tcW w:w="2465" w:type="dxa"/>
            <w:vAlign w:val="center"/>
          </w:tcPr>
          <w:p w14:paraId="062CFD49" w14:textId="77777777" w:rsidR="00A544CA" w:rsidRPr="00A22CFA" w:rsidRDefault="00A544CA" w:rsidP="00A544C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2C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付日時</w:t>
            </w:r>
          </w:p>
        </w:tc>
        <w:tc>
          <w:tcPr>
            <w:tcW w:w="6527" w:type="dxa"/>
          </w:tcPr>
          <w:p w14:paraId="06FD80B6" w14:textId="77777777" w:rsidR="00A544CA" w:rsidRPr="00B847BA" w:rsidRDefault="00C15409" w:rsidP="00C154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S-Mincho-Identity-H" w:hint="eastAsia"/>
                <w:kern w:val="0"/>
                <w:sz w:val="24"/>
                <w:szCs w:val="24"/>
              </w:rPr>
              <w:t>令和</w:t>
            </w:r>
            <w:r w:rsidR="00A22CFA" w:rsidRPr="00A22CFA">
              <w:rPr>
                <w:rFonts w:ascii="HG丸ｺﾞｼｯｸM-PRO" w:eastAsia="HG丸ｺﾞｼｯｸM-PRO" w:hAnsi="HG丸ｺﾞｼｯｸM-PRO" w:cs="MS-Mincho-Identity-H" w:hint="eastAsia"/>
                <w:kern w:val="0"/>
                <w:sz w:val="24"/>
                <w:szCs w:val="24"/>
              </w:rPr>
              <w:t xml:space="preserve">　</w:t>
            </w:r>
            <w:r w:rsidR="00A22CFA" w:rsidRPr="00A22CFA"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  <w:t xml:space="preserve">　年　　月　　日（　）</w:t>
            </w:r>
          </w:p>
        </w:tc>
      </w:tr>
      <w:tr w:rsidR="00A544CA" w14:paraId="3C71E46C" w14:textId="77777777" w:rsidTr="00B5001B">
        <w:trPr>
          <w:jc w:val="center"/>
        </w:trPr>
        <w:tc>
          <w:tcPr>
            <w:tcW w:w="2465" w:type="dxa"/>
            <w:vAlign w:val="center"/>
          </w:tcPr>
          <w:p w14:paraId="0C25AE06" w14:textId="77777777" w:rsidR="00A544CA" w:rsidRPr="00A22CFA" w:rsidRDefault="00A544CA" w:rsidP="00A544C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2C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決定日</w:t>
            </w:r>
          </w:p>
        </w:tc>
        <w:tc>
          <w:tcPr>
            <w:tcW w:w="6527" w:type="dxa"/>
          </w:tcPr>
          <w:p w14:paraId="1C91D354" w14:textId="77777777" w:rsidR="00A22CFA" w:rsidRPr="00A22CFA" w:rsidRDefault="00C15409" w:rsidP="00C154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S-Mincho-Identity-H" w:hint="eastAsia"/>
                <w:kern w:val="0"/>
                <w:sz w:val="24"/>
                <w:szCs w:val="24"/>
              </w:rPr>
              <w:t>令和</w:t>
            </w:r>
            <w:r w:rsidR="00A22CFA" w:rsidRPr="00A22CFA">
              <w:rPr>
                <w:rFonts w:ascii="HG丸ｺﾞｼｯｸM-PRO" w:eastAsia="HG丸ｺﾞｼｯｸM-PRO" w:hAnsi="HG丸ｺﾞｼｯｸM-PRO" w:cs="MS-Mincho-Identity-H" w:hint="eastAsia"/>
                <w:kern w:val="0"/>
                <w:sz w:val="24"/>
                <w:szCs w:val="24"/>
              </w:rPr>
              <w:t xml:space="preserve">　</w:t>
            </w:r>
            <w:r w:rsidR="00A22CFA" w:rsidRPr="00A22CFA"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  <w:t xml:space="preserve">　年　　月　　日（　）</w:t>
            </w:r>
          </w:p>
          <w:p w14:paraId="21650B5E" w14:textId="77777777" w:rsidR="00A544CA" w:rsidRPr="00A22CFA" w:rsidRDefault="00A22CFA" w:rsidP="00A22CF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2CFA">
              <w:rPr>
                <w:rFonts w:ascii="HG丸ｺﾞｼｯｸM-PRO" w:eastAsia="HG丸ｺﾞｼｯｸM-PRO" w:hAnsi="HG丸ｺﾞｼｯｸM-PRO" w:cs="MS-Mincho-Identity-H" w:hint="eastAsia"/>
                <w:kern w:val="0"/>
                <w:sz w:val="24"/>
                <w:szCs w:val="24"/>
              </w:rPr>
              <w:t>午前・午後　　時　　分～午前・午後　　時　　分</w:t>
            </w:r>
          </w:p>
        </w:tc>
      </w:tr>
      <w:tr w:rsidR="00F4358E" w14:paraId="0C9B61F4" w14:textId="77777777" w:rsidTr="00B5001B">
        <w:trPr>
          <w:jc w:val="center"/>
        </w:trPr>
        <w:tc>
          <w:tcPr>
            <w:tcW w:w="2465" w:type="dxa"/>
            <w:vAlign w:val="center"/>
          </w:tcPr>
          <w:p w14:paraId="7854E3D0" w14:textId="77777777" w:rsidR="00F4358E" w:rsidRPr="00A22CFA" w:rsidRDefault="00F4358E" w:rsidP="00A544C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師</w:t>
            </w:r>
          </w:p>
        </w:tc>
        <w:tc>
          <w:tcPr>
            <w:tcW w:w="6527" w:type="dxa"/>
          </w:tcPr>
          <w:p w14:paraId="6BB4A7EF" w14:textId="77777777" w:rsidR="00D5199B" w:rsidRPr="00A22CFA" w:rsidRDefault="00D5199B" w:rsidP="00A22CF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-Identity-H"/>
                <w:kern w:val="0"/>
                <w:sz w:val="24"/>
                <w:szCs w:val="24"/>
              </w:rPr>
            </w:pPr>
          </w:p>
        </w:tc>
      </w:tr>
      <w:tr w:rsidR="00A22CFA" w14:paraId="2732ED35" w14:textId="77777777" w:rsidTr="00B5001B">
        <w:trPr>
          <w:jc w:val="center"/>
        </w:trPr>
        <w:tc>
          <w:tcPr>
            <w:tcW w:w="2465" w:type="dxa"/>
            <w:vAlign w:val="center"/>
          </w:tcPr>
          <w:p w14:paraId="4009974C" w14:textId="77777777" w:rsidR="00A22CFA" w:rsidRPr="00A22CFA" w:rsidRDefault="00A22CFA" w:rsidP="00A544C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2C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6527" w:type="dxa"/>
          </w:tcPr>
          <w:p w14:paraId="4AFE074A" w14:textId="77777777" w:rsidR="00A22CFA" w:rsidRDefault="00A22CFA" w:rsidP="0098405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E6A8311" w14:textId="77777777" w:rsidR="00D5199B" w:rsidRPr="00A22CFA" w:rsidRDefault="00D5199B" w:rsidP="0098405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7C2CF69" w14:textId="77777777" w:rsidR="00984056" w:rsidRPr="00984056" w:rsidRDefault="00984056" w:rsidP="00616190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984056" w:rsidRPr="00984056" w:rsidSect="00A74B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A9D0C" w14:textId="77777777" w:rsidR="00265336" w:rsidRDefault="00265336" w:rsidP="002D6E39">
      <w:r>
        <w:separator/>
      </w:r>
    </w:p>
  </w:endnote>
  <w:endnote w:type="continuationSeparator" w:id="0">
    <w:p w14:paraId="7869DC98" w14:textId="77777777" w:rsidR="00265336" w:rsidRDefault="00265336" w:rsidP="002D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CE7F" w14:textId="77777777" w:rsidR="00F130E9" w:rsidRDefault="00F130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1196B" w14:textId="77777777" w:rsidR="00F130E9" w:rsidRDefault="00F130E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C355" w14:textId="77777777" w:rsidR="00F130E9" w:rsidRDefault="00F130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BE216" w14:textId="77777777" w:rsidR="00265336" w:rsidRDefault="00265336" w:rsidP="002D6E39">
      <w:r>
        <w:separator/>
      </w:r>
    </w:p>
  </w:footnote>
  <w:footnote w:type="continuationSeparator" w:id="0">
    <w:p w14:paraId="30AFF81B" w14:textId="77777777" w:rsidR="00265336" w:rsidRDefault="00265336" w:rsidP="002D6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58142" w14:textId="77777777" w:rsidR="00F130E9" w:rsidRDefault="00F130E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D125" w14:textId="77777777" w:rsidR="00F130E9" w:rsidRDefault="00F130E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7EEE" w14:textId="77777777" w:rsidR="00F130E9" w:rsidRDefault="00F130E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2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77A"/>
    <w:rsid w:val="000063A6"/>
    <w:rsid w:val="0000716F"/>
    <w:rsid w:val="00007DBB"/>
    <w:rsid w:val="00010C02"/>
    <w:rsid w:val="00026D26"/>
    <w:rsid w:val="00041CF5"/>
    <w:rsid w:val="0004498C"/>
    <w:rsid w:val="00045B1C"/>
    <w:rsid w:val="0006107C"/>
    <w:rsid w:val="00064A19"/>
    <w:rsid w:val="00064BD5"/>
    <w:rsid w:val="00065519"/>
    <w:rsid w:val="00066721"/>
    <w:rsid w:val="00071FEC"/>
    <w:rsid w:val="000727CE"/>
    <w:rsid w:val="00082D2F"/>
    <w:rsid w:val="00087DDE"/>
    <w:rsid w:val="0009226C"/>
    <w:rsid w:val="00093E42"/>
    <w:rsid w:val="000A43B5"/>
    <w:rsid w:val="000B0D09"/>
    <w:rsid w:val="000B72F6"/>
    <w:rsid w:val="000C0275"/>
    <w:rsid w:val="000C4926"/>
    <w:rsid w:val="000E0655"/>
    <w:rsid w:val="000E5E37"/>
    <w:rsid w:val="00104573"/>
    <w:rsid w:val="00110C10"/>
    <w:rsid w:val="0011423B"/>
    <w:rsid w:val="00123CA2"/>
    <w:rsid w:val="00130308"/>
    <w:rsid w:val="00147A20"/>
    <w:rsid w:val="001644B9"/>
    <w:rsid w:val="0017663E"/>
    <w:rsid w:val="00191384"/>
    <w:rsid w:val="00192471"/>
    <w:rsid w:val="00192556"/>
    <w:rsid w:val="001960D9"/>
    <w:rsid w:val="001A0D76"/>
    <w:rsid w:val="001B1CE2"/>
    <w:rsid w:val="001B7B23"/>
    <w:rsid w:val="001C4AA3"/>
    <w:rsid w:val="001C6BF2"/>
    <w:rsid w:val="001D099C"/>
    <w:rsid w:val="001D1DB0"/>
    <w:rsid w:val="001F40F1"/>
    <w:rsid w:val="0020180F"/>
    <w:rsid w:val="0020406F"/>
    <w:rsid w:val="0020777E"/>
    <w:rsid w:val="00221510"/>
    <w:rsid w:val="00227104"/>
    <w:rsid w:val="00232693"/>
    <w:rsid w:val="00245633"/>
    <w:rsid w:val="00257E7A"/>
    <w:rsid w:val="002633F3"/>
    <w:rsid w:val="00265336"/>
    <w:rsid w:val="0026795C"/>
    <w:rsid w:val="00271046"/>
    <w:rsid w:val="002733A5"/>
    <w:rsid w:val="00281BE7"/>
    <w:rsid w:val="00282E6C"/>
    <w:rsid w:val="00291643"/>
    <w:rsid w:val="002B3ED1"/>
    <w:rsid w:val="002C06D4"/>
    <w:rsid w:val="002C23FD"/>
    <w:rsid w:val="002D367E"/>
    <w:rsid w:val="002D6E39"/>
    <w:rsid w:val="002E762D"/>
    <w:rsid w:val="00300066"/>
    <w:rsid w:val="00305707"/>
    <w:rsid w:val="00317808"/>
    <w:rsid w:val="003336C1"/>
    <w:rsid w:val="00340983"/>
    <w:rsid w:val="00344419"/>
    <w:rsid w:val="003664DB"/>
    <w:rsid w:val="003671EB"/>
    <w:rsid w:val="003728C5"/>
    <w:rsid w:val="00372CD1"/>
    <w:rsid w:val="00374406"/>
    <w:rsid w:val="00380A95"/>
    <w:rsid w:val="00393096"/>
    <w:rsid w:val="003A4066"/>
    <w:rsid w:val="003A5890"/>
    <w:rsid w:val="003C226C"/>
    <w:rsid w:val="003D205E"/>
    <w:rsid w:val="003D7F2A"/>
    <w:rsid w:val="003F6409"/>
    <w:rsid w:val="004232FC"/>
    <w:rsid w:val="00424205"/>
    <w:rsid w:val="0043336B"/>
    <w:rsid w:val="0043547B"/>
    <w:rsid w:val="004429E2"/>
    <w:rsid w:val="004536CF"/>
    <w:rsid w:val="00460F7A"/>
    <w:rsid w:val="00482D6C"/>
    <w:rsid w:val="00483738"/>
    <w:rsid w:val="004870DD"/>
    <w:rsid w:val="004A02C4"/>
    <w:rsid w:val="004A0DA8"/>
    <w:rsid w:val="004A5924"/>
    <w:rsid w:val="004A5A34"/>
    <w:rsid w:val="004C08AE"/>
    <w:rsid w:val="004C1AFA"/>
    <w:rsid w:val="004F5CFF"/>
    <w:rsid w:val="004F637A"/>
    <w:rsid w:val="005009E6"/>
    <w:rsid w:val="005063D0"/>
    <w:rsid w:val="005139E5"/>
    <w:rsid w:val="00514586"/>
    <w:rsid w:val="0051613B"/>
    <w:rsid w:val="00517611"/>
    <w:rsid w:val="00525303"/>
    <w:rsid w:val="00531FB0"/>
    <w:rsid w:val="00544275"/>
    <w:rsid w:val="00545BEB"/>
    <w:rsid w:val="00561B4E"/>
    <w:rsid w:val="00563303"/>
    <w:rsid w:val="0057235C"/>
    <w:rsid w:val="005A52CB"/>
    <w:rsid w:val="005A790A"/>
    <w:rsid w:val="005B06CD"/>
    <w:rsid w:val="005B1160"/>
    <w:rsid w:val="005B72C8"/>
    <w:rsid w:val="005D1514"/>
    <w:rsid w:val="005E25A7"/>
    <w:rsid w:val="005F0228"/>
    <w:rsid w:val="005F4C50"/>
    <w:rsid w:val="005F5754"/>
    <w:rsid w:val="006050CB"/>
    <w:rsid w:val="0060642C"/>
    <w:rsid w:val="0060758A"/>
    <w:rsid w:val="00616190"/>
    <w:rsid w:val="006170BB"/>
    <w:rsid w:val="00626495"/>
    <w:rsid w:val="00632441"/>
    <w:rsid w:val="00664525"/>
    <w:rsid w:val="00667B94"/>
    <w:rsid w:val="00673028"/>
    <w:rsid w:val="006753B9"/>
    <w:rsid w:val="0068315C"/>
    <w:rsid w:val="006A317B"/>
    <w:rsid w:val="006C2917"/>
    <w:rsid w:val="006D1469"/>
    <w:rsid w:val="006F3291"/>
    <w:rsid w:val="006F7805"/>
    <w:rsid w:val="007036EE"/>
    <w:rsid w:val="0070470A"/>
    <w:rsid w:val="00723C52"/>
    <w:rsid w:val="0073389D"/>
    <w:rsid w:val="007440D3"/>
    <w:rsid w:val="007550FA"/>
    <w:rsid w:val="00755ECD"/>
    <w:rsid w:val="00760E4E"/>
    <w:rsid w:val="0076116F"/>
    <w:rsid w:val="00776A35"/>
    <w:rsid w:val="007905D5"/>
    <w:rsid w:val="00791637"/>
    <w:rsid w:val="00792364"/>
    <w:rsid w:val="00792E62"/>
    <w:rsid w:val="00794C23"/>
    <w:rsid w:val="007A189B"/>
    <w:rsid w:val="007A420E"/>
    <w:rsid w:val="007A68E1"/>
    <w:rsid w:val="007B3F4F"/>
    <w:rsid w:val="007B4D70"/>
    <w:rsid w:val="007E27B1"/>
    <w:rsid w:val="007E4A3C"/>
    <w:rsid w:val="007F078A"/>
    <w:rsid w:val="007F45FB"/>
    <w:rsid w:val="007F78CC"/>
    <w:rsid w:val="00810EDE"/>
    <w:rsid w:val="00823096"/>
    <w:rsid w:val="0082325F"/>
    <w:rsid w:val="00824F31"/>
    <w:rsid w:val="008256F2"/>
    <w:rsid w:val="00825CD8"/>
    <w:rsid w:val="008266C0"/>
    <w:rsid w:val="00834EDC"/>
    <w:rsid w:val="008365B8"/>
    <w:rsid w:val="00845294"/>
    <w:rsid w:val="00850515"/>
    <w:rsid w:val="008510A1"/>
    <w:rsid w:val="008608D4"/>
    <w:rsid w:val="008622AB"/>
    <w:rsid w:val="00863AD9"/>
    <w:rsid w:val="00870A7E"/>
    <w:rsid w:val="00875EF3"/>
    <w:rsid w:val="00877EBA"/>
    <w:rsid w:val="00882C3B"/>
    <w:rsid w:val="008B1660"/>
    <w:rsid w:val="008D1873"/>
    <w:rsid w:val="008E0616"/>
    <w:rsid w:val="008F524F"/>
    <w:rsid w:val="009033F9"/>
    <w:rsid w:val="00903B57"/>
    <w:rsid w:val="009103FF"/>
    <w:rsid w:val="0091364A"/>
    <w:rsid w:val="00921658"/>
    <w:rsid w:val="00922A09"/>
    <w:rsid w:val="00932F6B"/>
    <w:rsid w:val="009376C8"/>
    <w:rsid w:val="009408AA"/>
    <w:rsid w:val="00945306"/>
    <w:rsid w:val="00946ACA"/>
    <w:rsid w:val="009511FE"/>
    <w:rsid w:val="0095400C"/>
    <w:rsid w:val="00956129"/>
    <w:rsid w:val="00956B06"/>
    <w:rsid w:val="00966852"/>
    <w:rsid w:val="00972E0B"/>
    <w:rsid w:val="00984056"/>
    <w:rsid w:val="00990A42"/>
    <w:rsid w:val="00990F82"/>
    <w:rsid w:val="009A1869"/>
    <w:rsid w:val="009A76F6"/>
    <w:rsid w:val="009F4E25"/>
    <w:rsid w:val="00A003A9"/>
    <w:rsid w:val="00A07935"/>
    <w:rsid w:val="00A140F4"/>
    <w:rsid w:val="00A20357"/>
    <w:rsid w:val="00A2066C"/>
    <w:rsid w:val="00A22969"/>
    <w:rsid w:val="00A22CFA"/>
    <w:rsid w:val="00A23AF2"/>
    <w:rsid w:val="00A245DD"/>
    <w:rsid w:val="00A25CAB"/>
    <w:rsid w:val="00A325F4"/>
    <w:rsid w:val="00A34D60"/>
    <w:rsid w:val="00A40A7D"/>
    <w:rsid w:val="00A41F58"/>
    <w:rsid w:val="00A512B9"/>
    <w:rsid w:val="00A544CA"/>
    <w:rsid w:val="00A5649D"/>
    <w:rsid w:val="00A57734"/>
    <w:rsid w:val="00A65557"/>
    <w:rsid w:val="00A74BE1"/>
    <w:rsid w:val="00A80458"/>
    <w:rsid w:val="00A836F8"/>
    <w:rsid w:val="00A858EF"/>
    <w:rsid w:val="00AA2DEF"/>
    <w:rsid w:val="00AB6682"/>
    <w:rsid w:val="00AB6986"/>
    <w:rsid w:val="00AC3434"/>
    <w:rsid w:val="00AC4C6D"/>
    <w:rsid w:val="00AC742E"/>
    <w:rsid w:val="00AC7B0A"/>
    <w:rsid w:val="00AE004E"/>
    <w:rsid w:val="00AE382F"/>
    <w:rsid w:val="00AF6ECD"/>
    <w:rsid w:val="00B00463"/>
    <w:rsid w:val="00B01D1A"/>
    <w:rsid w:val="00B059F4"/>
    <w:rsid w:val="00B21931"/>
    <w:rsid w:val="00B34E22"/>
    <w:rsid w:val="00B5001B"/>
    <w:rsid w:val="00B5340D"/>
    <w:rsid w:val="00B57BAD"/>
    <w:rsid w:val="00B7678D"/>
    <w:rsid w:val="00B847BA"/>
    <w:rsid w:val="00B86A61"/>
    <w:rsid w:val="00B90E9D"/>
    <w:rsid w:val="00BA3E6A"/>
    <w:rsid w:val="00BA561B"/>
    <w:rsid w:val="00BB73AD"/>
    <w:rsid w:val="00BB7EC8"/>
    <w:rsid w:val="00BC1714"/>
    <w:rsid w:val="00BC297E"/>
    <w:rsid w:val="00BC3EC5"/>
    <w:rsid w:val="00BC777A"/>
    <w:rsid w:val="00BD16BA"/>
    <w:rsid w:val="00BD2F88"/>
    <w:rsid w:val="00BD35E4"/>
    <w:rsid w:val="00BD61EA"/>
    <w:rsid w:val="00BE1773"/>
    <w:rsid w:val="00BE248A"/>
    <w:rsid w:val="00BF5131"/>
    <w:rsid w:val="00BF6D89"/>
    <w:rsid w:val="00C0407A"/>
    <w:rsid w:val="00C13CE6"/>
    <w:rsid w:val="00C1537B"/>
    <w:rsid w:val="00C15409"/>
    <w:rsid w:val="00C245E1"/>
    <w:rsid w:val="00C24910"/>
    <w:rsid w:val="00C321F5"/>
    <w:rsid w:val="00C37235"/>
    <w:rsid w:val="00C40FF4"/>
    <w:rsid w:val="00C566F6"/>
    <w:rsid w:val="00C70234"/>
    <w:rsid w:val="00C70B42"/>
    <w:rsid w:val="00C87ED7"/>
    <w:rsid w:val="00C93C67"/>
    <w:rsid w:val="00C96859"/>
    <w:rsid w:val="00CA20D4"/>
    <w:rsid w:val="00CA2B4E"/>
    <w:rsid w:val="00CB3BD2"/>
    <w:rsid w:val="00CC0908"/>
    <w:rsid w:val="00CC13FB"/>
    <w:rsid w:val="00CD3501"/>
    <w:rsid w:val="00CF4F33"/>
    <w:rsid w:val="00D017A4"/>
    <w:rsid w:val="00D0189D"/>
    <w:rsid w:val="00D064A8"/>
    <w:rsid w:val="00D069C9"/>
    <w:rsid w:val="00D21DBD"/>
    <w:rsid w:val="00D2487E"/>
    <w:rsid w:val="00D25F22"/>
    <w:rsid w:val="00D476B7"/>
    <w:rsid w:val="00D51878"/>
    <w:rsid w:val="00D5199B"/>
    <w:rsid w:val="00D57AC7"/>
    <w:rsid w:val="00D62A1B"/>
    <w:rsid w:val="00D642A2"/>
    <w:rsid w:val="00D702F6"/>
    <w:rsid w:val="00D71681"/>
    <w:rsid w:val="00D772D4"/>
    <w:rsid w:val="00DA5654"/>
    <w:rsid w:val="00DA6A2E"/>
    <w:rsid w:val="00DA7413"/>
    <w:rsid w:val="00DB723A"/>
    <w:rsid w:val="00DD246D"/>
    <w:rsid w:val="00DD7B7F"/>
    <w:rsid w:val="00DF6DDD"/>
    <w:rsid w:val="00E06A9F"/>
    <w:rsid w:val="00E11540"/>
    <w:rsid w:val="00E166D8"/>
    <w:rsid w:val="00E3034C"/>
    <w:rsid w:val="00E304C0"/>
    <w:rsid w:val="00E314DA"/>
    <w:rsid w:val="00E3432A"/>
    <w:rsid w:val="00E50C07"/>
    <w:rsid w:val="00E54611"/>
    <w:rsid w:val="00E62737"/>
    <w:rsid w:val="00E640D4"/>
    <w:rsid w:val="00E6562A"/>
    <w:rsid w:val="00E67FB4"/>
    <w:rsid w:val="00E70AFF"/>
    <w:rsid w:val="00E92942"/>
    <w:rsid w:val="00E9414C"/>
    <w:rsid w:val="00EA1DA1"/>
    <w:rsid w:val="00EB1C3D"/>
    <w:rsid w:val="00EB1C4C"/>
    <w:rsid w:val="00EB4F9C"/>
    <w:rsid w:val="00EB5EBC"/>
    <w:rsid w:val="00EC2BB2"/>
    <w:rsid w:val="00EC4126"/>
    <w:rsid w:val="00ED0BFA"/>
    <w:rsid w:val="00ED32D8"/>
    <w:rsid w:val="00ED6817"/>
    <w:rsid w:val="00EE6078"/>
    <w:rsid w:val="00EE608F"/>
    <w:rsid w:val="00F10A60"/>
    <w:rsid w:val="00F10C98"/>
    <w:rsid w:val="00F130E9"/>
    <w:rsid w:val="00F16F1A"/>
    <w:rsid w:val="00F211C3"/>
    <w:rsid w:val="00F41889"/>
    <w:rsid w:val="00F4358E"/>
    <w:rsid w:val="00F468FA"/>
    <w:rsid w:val="00F53A25"/>
    <w:rsid w:val="00F60D67"/>
    <w:rsid w:val="00F629A7"/>
    <w:rsid w:val="00F77F2E"/>
    <w:rsid w:val="00F816F0"/>
    <w:rsid w:val="00F81A7A"/>
    <w:rsid w:val="00F84707"/>
    <w:rsid w:val="00F86F30"/>
    <w:rsid w:val="00FA5984"/>
    <w:rsid w:val="00FA5E35"/>
    <w:rsid w:val="00FC6DCF"/>
    <w:rsid w:val="00FC7911"/>
    <w:rsid w:val="00FE0D32"/>
    <w:rsid w:val="00FE6054"/>
    <w:rsid w:val="00FE7BE3"/>
    <w:rsid w:val="00FF112A"/>
    <w:rsid w:val="00FF21C5"/>
    <w:rsid w:val="00FF29A6"/>
    <w:rsid w:val="00FF6A5E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E1C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6E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6E39"/>
  </w:style>
  <w:style w:type="paragraph" w:styleId="a6">
    <w:name w:val="footer"/>
    <w:basedOn w:val="a"/>
    <w:link w:val="a7"/>
    <w:uiPriority w:val="99"/>
    <w:unhideWhenUsed/>
    <w:rsid w:val="002D6E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6E39"/>
  </w:style>
  <w:style w:type="paragraph" w:styleId="a8">
    <w:name w:val="Balloon Text"/>
    <w:basedOn w:val="a"/>
    <w:link w:val="a9"/>
    <w:uiPriority w:val="99"/>
    <w:semiHidden/>
    <w:unhideWhenUsed/>
    <w:rsid w:val="003A4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406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511F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11F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511FE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11F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511FE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6753B9"/>
  </w:style>
  <w:style w:type="character" w:customStyle="1" w:styleId="af0">
    <w:name w:val="日付 (文字)"/>
    <w:basedOn w:val="a0"/>
    <w:link w:val="af"/>
    <w:uiPriority w:val="99"/>
    <w:semiHidden/>
    <w:rsid w:val="00675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F4B2-93E1-4ED2-8450-B0CE6B06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5T08:08:00Z</dcterms:created>
  <dcterms:modified xsi:type="dcterms:W3CDTF">2024-02-08T03:22:00Z</dcterms:modified>
</cp:coreProperties>
</file>